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591B8" w14:textId="77777777" w:rsidR="006C4EC2" w:rsidRPr="009556D8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bookmarkStart w:id="0" w:name="_GoBack"/>
      <w:bookmarkEnd w:id="0"/>
      <w:r w:rsidRPr="009556D8">
        <w:rPr>
          <w:rFonts w:cs="Times New Roman"/>
          <w:b/>
          <w:iCs/>
          <w:sz w:val="20"/>
          <w:szCs w:val="20"/>
        </w:rPr>
        <w:t>FELHATALMAZÓ LEVÉL</w:t>
      </w:r>
    </w:p>
    <w:p w14:paraId="2EE434F5" w14:textId="77777777"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3D07140" w14:textId="77777777"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E955A59" w14:textId="77777777"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2B7E7B7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isztelt</w:t>
      </w:r>
    </w:p>
    <w:p w14:paraId="14413A2A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14:paraId="25611947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14:paraId="19137F3A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(számlavezető neve és címe)</w:t>
      </w:r>
    </w:p>
    <w:p w14:paraId="1C04A405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9152662" w14:textId="4C95EC81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proofErr w:type="gramStart"/>
      <w:r w:rsidR="005C5C67" w:rsidRPr="00C31A33">
        <w:rPr>
          <w:rFonts w:cs="Times New Roman"/>
          <w:sz w:val="20"/>
          <w:szCs w:val="20"/>
        </w:rPr>
        <w:t>a</w:t>
      </w:r>
      <w:r w:rsidR="00DC71B5">
        <w:rPr>
          <w:rFonts w:cs="Times New Roman"/>
          <w:sz w:val="20"/>
          <w:szCs w:val="20"/>
        </w:rPr>
        <w:t>(</w:t>
      </w:r>
      <w:proofErr w:type="gramEnd"/>
      <w:r w:rsidR="00DC71B5">
        <w:rPr>
          <w:rFonts w:cs="Times New Roman"/>
          <w:sz w:val="20"/>
          <w:szCs w:val="20"/>
        </w:rPr>
        <w:t>z)</w:t>
      </w:r>
      <w:r w:rsidR="00E64A5D">
        <w:rPr>
          <w:rFonts w:cs="Times New Roman"/>
          <w:sz w:val="20"/>
          <w:szCs w:val="20"/>
        </w:rPr>
        <w:t xml:space="preserve"> </w:t>
      </w:r>
      <w:r w:rsidR="0028553F">
        <w:rPr>
          <w:rFonts w:cs="Times New Roman"/>
          <w:sz w:val="20"/>
          <w:szCs w:val="20"/>
        </w:rPr>
        <w:t>……….……….</w:t>
      </w:r>
      <w:r w:rsidR="004E35D2" w:rsidRPr="00C31A33">
        <w:rPr>
          <w:rFonts w:cs="Times New Roman"/>
          <w:sz w:val="20"/>
          <w:szCs w:val="20"/>
        </w:rPr>
        <w:t xml:space="preserve"> </w:t>
      </w:r>
      <w:r w:rsidR="006C6776">
        <w:rPr>
          <w:rFonts w:cs="Times New Roman"/>
          <w:sz w:val="20"/>
          <w:szCs w:val="20"/>
        </w:rPr>
        <w:t>azonosító</w:t>
      </w:r>
      <w:r w:rsidR="00C2182A">
        <w:rPr>
          <w:rFonts w:cs="Times New Roman"/>
          <w:sz w:val="20"/>
          <w:szCs w:val="20"/>
        </w:rPr>
        <w:t>számú</w:t>
      </w:r>
      <w:r w:rsidR="006C6776">
        <w:rPr>
          <w:rFonts w:cs="Times New Roman"/>
          <w:sz w:val="20"/>
          <w:szCs w:val="20"/>
        </w:rPr>
        <w:t xml:space="preserve"> támogatói okirat</w:t>
      </w:r>
      <w:r w:rsidR="005C5C67" w:rsidRPr="00C31A33">
        <w:rPr>
          <w:rFonts w:cs="Times New Roman"/>
          <w:sz w:val="20"/>
          <w:szCs w:val="20"/>
        </w:rPr>
        <w:t xml:space="preserve"> </w:t>
      </w:r>
      <w:r w:rsidR="004E35D2" w:rsidRPr="00C31A33">
        <w:rPr>
          <w:rFonts w:cs="Times New Roman"/>
          <w:sz w:val="20"/>
          <w:szCs w:val="20"/>
        </w:rPr>
        <w:t xml:space="preserve">szerint </w:t>
      </w:r>
      <w:r w:rsidRPr="00C31A33">
        <w:rPr>
          <w:rFonts w:cs="Times New Roman"/>
          <w:sz w:val="20"/>
          <w:szCs w:val="20"/>
        </w:rPr>
        <w:t>benyújtandó beszedési megbízás(ok) teljesítésére a következőkben foglalt feltételekkel:</w:t>
      </w:r>
    </w:p>
    <w:p w14:paraId="3B6E8440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C31A33" w14:paraId="3451FBF4" w14:textId="77777777" w:rsidTr="009F04B7">
        <w:tc>
          <w:tcPr>
            <w:tcW w:w="3048" w:type="dxa"/>
          </w:tcPr>
          <w:p w14:paraId="19D44E77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00D2DC17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4EC2" w:rsidRPr="00C31A33" w14:paraId="66F2BDBD" w14:textId="77777777" w:rsidTr="009F04B7">
        <w:tc>
          <w:tcPr>
            <w:tcW w:w="3048" w:type="dxa"/>
          </w:tcPr>
          <w:p w14:paraId="483B8FD1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3009118B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C31A33" w14:paraId="4D68F430" w14:textId="77777777" w:rsidTr="009F04B7">
        <w:tc>
          <w:tcPr>
            <w:tcW w:w="3048" w:type="dxa"/>
          </w:tcPr>
          <w:p w14:paraId="0965D700" w14:textId="77777777"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22F5DE96" w14:textId="77777777" w:rsidR="0093296E" w:rsidRPr="00C31A33" w:rsidRDefault="00584F7F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szterelnökség/</w:t>
            </w:r>
            <w:r w:rsidR="000154AF" w:rsidRPr="00C31A33">
              <w:rPr>
                <w:rFonts w:cs="Times New Roman"/>
                <w:sz w:val="20"/>
                <w:szCs w:val="20"/>
              </w:rPr>
              <w:t xml:space="preserve">Bethlen Gábor Alapkezelő </w:t>
            </w:r>
            <w:proofErr w:type="spellStart"/>
            <w:r w:rsidR="000154AF" w:rsidRPr="00C31A33">
              <w:rPr>
                <w:rFonts w:cs="Times New Roman"/>
                <w:sz w:val="20"/>
                <w:szCs w:val="20"/>
              </w:rPr>
              <w:t>Zrt</w:t>
            </w:r>
            <w:proofErr w:type="spellEnd"/>
            <w:r w:rsidR="000154AF" w:rsidRPr="00C31A3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3296E" w:rsidRPr="00C31A33" w14:paraId="1E69D6A3" w14:textId="77777777" w:rsidTr="009F04B7">
        <w:tc>
          <w:tcPr>
            <w:tcW w:w="3048" w:type="dxa"/>
          </w:tcPr>
          <w:p w14:paraId="4E6CAB28" w14:textId="77777777"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14:paraId="39EEEF94" w14:textId="77777777" w:rsidR="0093296E" w:rsidRPr="005E3961" w:rsidRDefault="00A8294A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E3961">
              <w:rPr>
                <w:rFonts w:cs="Times New Roman"/>
                <w:sz w:val="20"/>
                <w:szCs w:val="20"/>
              </w:rPr>
              <w:t>10032000-00294896-50000287</w:t>
            </w:r>
          </w:p>
        </w:tc>
      </w:tr>
    </w:tbl>
    <w:p w14:paraId="5D5BE4D5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2966B35F" w14:textId="77777777" w:rsidR="005C5C67" w:rsidRPr="00C31A33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63FBFDE1" w14:textId="1C11A9E9" w:rsidR="006C4EC2" w:rsidRPr="00C31A33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A felhatalmazás időtartam</w:t>
      </w:r>
      <w:r w:rsidR="006C4EC2" w:rsidRPr="00C31A33">
        <w:rPr>
          <w:rFonts w:cs="Times New Roman"/>
          <w:sz w:val="20"/>
          <w:szCs w:val="20"/>
        </w:rPr>
        <w:t>a:</w:t>
      </w:r>
      <w:r w:rsidR="00157894">
        <w:rPr>
          <w:rFonts w:cs="Times New Roman"/>
          <w:sz w:val="20"/>
          <w:szCs w:val="20"/>
        </w:rPr>
        <w:t xml:space="preserve"> </w:t>
      </w:r>
      <w:r w:rsidR="00F829F0">
        <w:rPr>
          <w:rFonts w:cs="Times New Roman"/>
          <w:sz w:val="20"/>
          <w:szCs w:val="20"/>
        </w:rPr>
        <w:t xml:space="preserve">a kiállítás </w:t>
      </w:r>
      <w:r w:rsidR="006C4EC2" w:rsidRPr="00C31A33">
        <w:rPr>
          <w:rFonts w:cs="Times New Roman"/>
          <w:sz w:val="20"/>
          <w:szCs w:val="20"/>
        </w:rPr>
        <w:t>nap</w:t>
      </w:r>
      <w:r w:rsidR="00F829F0">
        <w:rPr>
          <w:rFonts w:cs="Times New Roman"/>
          <w:sz w:val="20"/>
          <w:szCs w:val="20"/>
        </w:rPr>
        <w:t>jától</w:t>
      </w:r>
      <w:r w:rsidR="006C4EC2" w:rsidRPr="00C31A33">
        <w:rPr>
          <w:rFonts w:cs="Times New Roman"/>
          <w:sz w:val="20"/>
          <w:szCs w:val="20"/>
        </w:rPr>
        <w:t xml:space="preserve"> </w:t>
      </w:r>
      <w:r w:rsidR="005C5C67" w:rsidRPr="00C31A33">
        <w:rPr>
          <w:rFonts w:cs="Times New Roman"/>
          <w:sz w:val="20"/>
          <w:szCs w:val="20"/>
        </w:rPr>
        <w:t>visszavonásig</w:t>
      </w:r>
      <w:r w:rsidR="00E64A5D">
        <w:rPr>
          <w:rFonts w:cs="Times New Roman"/>
          <w:sz w:val="20"/>
          <w:szCs w:val="20"/>
        </w:rPr>
        <w:t>.</w:t>
      </w:r>
    </w:p>
    <w:p w14:paraId="55478DAF" w14:textId="77777777" w:rsidR="005C5C67" w:rsidRPr="00C31A33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35135076" w14:textId="77777777" w:rsidR="006C4EC2" w:rsidRPr="00C31A33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A </w:t>
      </w:r>
      <w:r w:rsidR="006C4EC2" w:rsidRPr="00C31A33">
        <w:rPr>
          <w:rFonts w:cs="Times New Roman"/>
          <w:sz w:val="20"/>
          <w:szCs w:val="20"/>
        </w:rPr>
        <w:t>beszedési megbízá</w:t>
      </w:r>
      <w:r w:rsidR="005C5C67" w:rsidRPr="00C31A33">
        <w:rPr>
          <w:rFonts w:cs="Times New Roman"/>
          <w:sz w:val="20"/>
          <w:szCs w:val="20"/>
        </w:rPr>
        <w:t>shoz okiratot nem kell csatolni</w:t>
      </w:r>
      <w:r w:rsidR="00CF76F8" w:rsidRPr="00C31A33">
        <w:rPr>
          <w:rFonts w:cs="Times New Roman"/>
          <w:sz w:val="20"/>
          <w:szCs w:val="20"/>
        </w:rPr>
        <w:t>.</w:t>
      </w:r>
    </w:p>
    <w:p w14:paraId="41028932" w14:textId="77777777" w:rsidR="005C5C67" w:rsidRPr="00C31A33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19562433" w14:textId="77777777" w:rsidR="006C4EC2" w:rsidRPr="00C31A33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ovábbi feltételek:</w:t>
      </w:r>
      <w:r w:rsidRPr="00C31A33">
        <w:rPr>
          <w:rFonts w:cs="Times New Roman"/>
          <w:sz w:val="20"/>
          <w:szCs w:val="20"/>
        </w:rPr>
        <w:tab/>
      </w:r>
      <w:r w:rsidR="00157894">
        <w:rPr>
          <w:rFonts w:cs="Times New Roman"/>
          <w:sz w:val="20"/>
          <w:szCs w:val="20"/>
        </w:rPr>
        <w:t>-</w:t>
      </w:r>
      <w:r w:rsidRPr="00C31A33">
        <w:rPr>
          <w:rFonts w:cs="Times New Roman"/>
          <w:sz w:val="20"/>
          <w:szCs w:val="20"/>
        </w:rPr>
        <w:t xml:space="preserve"> beszedési </w:t>
      </w:r>
      <w:proofErr w:type="spellStart"/>
      <w:r w:rsidRPr="00C31A33">
        <w:rPr>
          <w:rFonts w:cs="Times New Roman"/>
          <w:sz w:val="20"/>
          <w:szCs w:val="20"/>
        </w:rPr>
        <w:t>megbízásonkénti</w:t>
      </w:r>
      <w:proofErr w:type="spellEnd"/>
      <w:r w:rsidRPr="00C31A33">
        <w:rPr>
          <w:rFonts w:cs="Times New Roman"/>
          <w:sz w:val="20"/>
          <w:szCs w:val="20"/>
        </w:rPr>
        <w:t xml:space="preserve"> felső értékhatár nincs</w:t>
      </w:r>
    </w:p>
    <w:p w14:paraId="18B7749F" w14:textId="77777777"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dezethiány esetén a sorba állítás időtartama </w:t>
      </w:r>
      <w:r w:rsidR="00716D28">
        <w:rPr>
          <w:rFonts w:cs="Times New Roman"/>
          <w:sz w:val="20"/>
          <w:szCs w:val="20"/>
        </w:rPr>
        <w:t>legfeljebb</w:t>
      </w:r>
      <w:r w:rsidR="006C4EC2" w:rsidRPr="00C31A33">
        <w:rPr>
          <w:rFonts w:cs="Times New Roman"/>
          <w:sz w:val="20"/>
          <w:szCs w:val="20"/>
        </w:rPr>
        <w:t xml:space="preserve"> 35 nap</w:t>
      </w:r>
    </w:p>
    <w:p w14:paraId="5101C529" w14:textId="77777777"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lhatalmazás csak a Kedvezményezett írásbeli hozzájárulásával vonható vissza</w:t>
      </w:r>
    </w:p>
    <w:p w14:paraId="4BF5A816" w14:textId="77777777"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A3E26F1" w14:textId="3951B8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="00FA13E9">
        <w:rPr>
          <w:rFonts w:cs="Times New Roman"/>
          <w:sz w:val="20"/>
          <w:szCs w:val="20"/>
        </w:rPr>
        <w:t>:</w:t>
      </w:r>
      <w:r w:rsidRPr="00C31A33">
        <w:rPr>
          <w:rFonts w:cs="Times New Roman"/>
          <w:sz w:val="20"/>
          <w:szCs w:val="20"/>
        </w:rPr>
        <w:t xml:space="preserve"> …</w:t>
      </w:r>
      <w:proofErr w:type="gramEnd"/>
      <w:r w:rsidRPr="00C31A33">
        <w:rPr>
          <w:rFonts w:cs="Times New Roman"/>
          <w:sz w:val="20"/>
          <w:szCs w:val="20"/>
        </w:rPr>
        <w:t>…………</w:t>
      </w:r>
      <w:r w:rsidR="005C0180"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 xml:space="preserve">…………, </w:t>
      </w:r>
      <w:r w:rsidR="00B17E72">
        <w:rPr>
          <w:rFonts w:cs="Times New Roman"/>
          <w:sz w:val="20"/>
          <w:szCs w:val="20"/>
        </w:rPr>
        <w:t>……..</w:t>
      </w:r>
      <w:r w:rsidR="000927BD" w:rsidRPr="00C31A33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 xml:space="preserve"> év ………</w:t>
      </w:r>
      <w:r w:rsidR="005E3961">
        <w:rPr>
          <w:rFonts w:cs="Times New Roman"/>
          <w:sz w:val="20"/>
          <w:szCs w:val="20"/>
        </w:rPr>
        <w:t>..</w:t>
      </w:r>
      <w:r w:rsidRPr="00C31A33">
        <w:rPr>
          <w:rFonts w:cs="Times New Roman"/>
          <w:sz w:val="20"/>
          <w:szCs w:val="20"/>
        </w:rPr>
        <w:t>………</w:t>
      </w:r>
      <w:r w:rsidR="005C0180"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 w:rsidR="005C0180">
        <w:rPr>
          <w:rFonts w:cs="Times New Roman"/>
          <w:sz w:val="20"/>
          <w:szCs w:val="20"/>
        </w:rPr>
        <w:t>…</w:t>
      </w:r>
      <w:r w:rsidR="005E3961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>.. nap</w:t>
      </w:r>
    </w:p>
    <w:p w14:paraId="2D68A1F3" w14:textId="77777777" w:rsidR="00FC4ADB" w:rsidRPr="00C31A33" w:rsidRDefault="00FC4ADB">
      <w:pPr>
        <w:rPr>
          <w:rFonts w:cs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14:paraId="5054B61B" w14:textId="77777777" w:rsidTr="00721366">
        <w:trPr>
          <w:jc w:val="right"/>
        </w:trPr>
        <w:tc>
          <w:tcPr>
            <w:tcW w:w="4783" w:type="dxa"/>
            <w:hideMark/>
          </w:tcPr>
          <w:p w14:paraId="2219BC2C" w14:textId="77777777"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14:paraId="599AC3CD" w14:textId="77777777" w:rsidTr="00721366">
        <w:trPr>
          <w:jc w:val="right"/>
        </w:trPr>
        <w:tc>
          <w:tcPr>
            <w:tcW w:w="4783" w:type="dxa"/>
            <w:hideMark/>
          </w:tcPr>
          <w:p w14:paraId="5CDB06A5" w14:textId="55A8A84E" w:rsidR="00721366" w:rsidRPr="00C31A33" w:rsidRDefault="00721366" w:rsidP="00030A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 xml:space="preserve">Számlatulajdonos </w:t>
            </w:r>
            <w:r w:rsidR="00474EA8">
              <w:rPr>
                <w:rFonts w:cs="Times New Roman"/>
                <w:sz w:val="20"/>
                <w:szCs w:val="20"/>
              </w:rPr>
              <w:t xml:space="preserve">képviselőjének </w:t>
            </w:r>
            <w:r w:rsidRPr="00C31A33">
              <w:rPr>
                <w:rFonts w:cs="Times New Roman"/>
                <w:sz w:val="20"/>
                <w:szCs w:val="20"/>
              </w:rPr>
              <w:t>aláírása és bélyegzője</w:t>
            </w:r>
          </w:p>
        </w:tc>
      </w:tr>
    </w:tbl>
    <w:p w14:paraId="215683D7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C31A33">
        <w:rPr>
          <w:rFonts w:cs="Times New Roman"/>
          <w:b/>
          <w:bCs/>
          <w:sz w:val="20"/>
          <w:szCs w:val="20"/>
          <w:u w:val="single"/>
        </w:rPr>
        <w:t>Záradék:</w:t>
      </w:r>
    </w:p>
    <w:p w14:paraId="0F0C85F5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C31A33">
        <w:rPr>
          <w:rFonts w:cs="Times New Roman"/>
          <w:sz w:val="20"/>
          <w:szCs w:val="20"/>
        </w:rPr>
        <w:t>fizető fél</w:t>
      </w:r>
      <w:r w:rsidRPr="00C31A33">
        <w:rPr>
          <w:rFonts w:cs="Times New Roman"/>
          <w:sz w:val="20"/>
          <w:szCs w:val="20"/>
        </w:rPr>
        <w:t xml:space="preserve"> </w:t>
      </w:r>
      <w:r w:rsidR="002B2033" w:rsidRPr="00C31A33">
        <w:rPr>
          <w:rFonts w:cs="Times New Roman"/>
          <w:sz w:val="20"/>
          <w:szCs w:val="20"/>
        </w:rPr>
        <w:t xml:space="preserve">pénzforgalmi szolgáltatója </w:t>
      </w:r>
      <w:r w:rsidRPr="00C31A33">
        <w:rPr>
          <w:rFonts w:cs="Times New Roman"/>
          <w:sz w:val="20"/>
          <w:szCs w:val="20"/>
        </w:rPr>
        <w:t>nyilvántartásba vettük.</w:t>
      </w:r>
    </w:p>
    <w:p w14:paraId="6E7BB9FB" w14:textId="221684DE" w:rsidR="005E3961" w:rsidRPr="00C31A33" w:rsidRDefault="005E3961" w:rsidP="005E396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="00FA13E9">
        <w:rPr>
          <w:rFonts w:cs="Times New Roman"/>
          <w:sz w:val="20"/>
          <w:szCs w:val="20"/>
        </w:rPr>
        <w:t>:</w:t>
      </w:r>
      <w:r w:rsidRPr="00C31A33">
        <w:rPr>
          <w:rFonts w:cs="Times New Roman"/>
          <w:sz w:val="20"/>
          <w:szCs w:val="20"/>
        </w:rPr>
        <w:t xml:space="preserve"> …</w:t>
      </w:r>
      <w:proofErr w:type="gramEnd"/>
      <w:r w:rsidRPr="00C31A33">
        <w:rPr>
          <w:rFonts w:cs="Times New Roman"/>
          <w:sz w:val="20"/>
          <w:szCs w:val="20"/>
        </w:rPr>
        <w:t>…………</w:t>
      </w:r>
      <w:r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 xml:space="preserve">…………, </w:t>
      </w:r>
      <w:r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>. év ………</w:t>
      </w:r>
      <w:r>
        <w:rPr>
          <w:rFonts w:cs="Times New Roman"/>
          <w:sz w:val="20"/>
          <w:szCs w:val="20"/>
        </w:rPr>
        <w:t>..</w:t>
      </w:r>
      <w:r w:rsidRPr="00C31A33">
        <w:rPr>
          <w:rFonts w:cs="Times New Roman"/>
          <w:sz w:val="20"/>
          <w:szCs w:val="20"/>
        </w:rPr>
        <w:t>………</w:t>
      </w:r>
      <w:r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>
        <w:rPr>
          <w:rFonts w:cs="Times New Roman"/>
          <w:sz w:val="20"/>
          <w:szCs w:val="20"/>
        </w:rPr>
        <w:t>….</w:t>
      </w:r>
      <w:r w:rsidRPr="00C31A33">
        <w:rPr>
          <w:rFonts w:cs="Times New Roman"/>
          <w:sz w:val="20"/>
          <w:szCs w:val="20"/>
        </w:rPr>
        <w:t>.. nap</w:t>
      </w:r>
    </w:p>
    <w:p w14:paraId="1B9AB1F2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14:paraId="318078B1" w14:textId="77777777" w:rsidTr="00721366">
        <w:trPr>
          <w:jc w:val="right"/>
        </w:trPr>
        <w:tc>
          <w:tcPr>
            <w:tcW w:w="4783" w:type="dxa"/>
            <w:hideMark/>
          </w:tcPr>
          <w:p w14:paraId="18A949CA" w14:textId="77777777"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14:paraId="0ACC4028" w14:textId="77777777" w:rsidTr="00721366">
        <w:trPr>
          <w:jc w:val="right"/>
        </w:trPr>
        <w:tc>
          <w:tcPr>
            <w:tcW w:w="4783" w:type="dxa"/>
            <w:hideMark/>
          </w:tcPr>
          <w:p w14:paraId="28A2DB85" w14:textId="424D8B95" w:rsidR="00721366" w:rsidRPr="00C31A33" w:rsidRDefault="00721366" w:rsidP="00030A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Számlavezető aláírása és bélyegzője</w:t>
            </w:r>
          </w:p>
        </w:tc>
      </w:tr>
    </w:tbl>
    <w:p w14:paraId="58C5F2E8" w14:textId="77777777" w:rsidR="00721366" w:rsidRPr="00C31A33" w:rsidRDefault="00721366"/>
    <w:sectPr w:rsidR="00721366" w:rsidRPr="00C31A33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0154AF"/>
    <w:rsid w:val="0002036B"/>
    <w:rsid w:val="00030AE2"/>
    <w:rsid w:val="000807C1"/>
    <w:rsid w:val="000927BD"/>
    <w:rsid w:val="000B6C20"/>
    <w:rsid w:val="00157894"/>
    <w:rsid w:val="00194835"/>
    <w:rsid w:val="00233245"/>
    <w:rsid w:val="0028553F"/>
    <w:rsid w:val="002B19D0"/>
    <w:rsid w:val="002B2033"/>
    <w:rsid w:val="003048EE"/>
    <w:rsid w:val="003C5431"/>
    <w:rsid w:val="003D28E6"/>
    <w:rsid w:val="00474EA8"/>
    <w:rsid w:val="004E35D2"/>
    <w:rsid w:val="0054285D"/>
    <w:rsid w:val="00573320"/>
    <w:rsid w:val="00584F7F"/>
    <w:rsid w:val="005C0180"/>
    <w:rsid w:val="005C5C67"/>
    <w:rsid w:val="005E3961"/>
    <w:rsid w:val="005F1A81"/>
    <w:rsid w:val="006420FD"/>
    <w:rsid w:val="00661856"/>
    <w:rsid w:val="006C4EC2"/>
    <w:rsid w:val="006C6776"/>
    <w:rsid w:val="00716D28"/>
    <w:rsid w:val="00721366"/>
    <w:rsid w:val="00772E2E"/>
    <w:rsid w:val="00774459"/>
    <w:rsid w:val="0093296E"/>
    <w:rsid w:val="009528DB"/>
    <w:rsid w:val="009556D8"/>
    <w:rsid w:val="00957064"/>
    <w:rsid w:val="0099152A"/>
    <w:rsid w:val="00994ECE"/>
    <w:rsid w:val="009F04B7"/>
    <w:rsid w:val="00A55868"/>
    <w:rsid w:val="00A8294A"/>
    <w:rsid w:val="00AD5925"/>
    <w:rsid w:val="00AE2435"/>
    <w:rsid w:val="00AF7D0D"/>
    <w:rsid w:val="00B17E72"/>
    <w:rsid w:val="00B363E8"/>
    <w:rsid w:val="00B849FE"/>
    <w:rsid w:val="00BC1448"/>
    <w:rsid w:val="00BF2F9F"/>
    <w:rsid w:val="00C14052"/>
    <w:rsid w:val="00C2182A"/>
    <w:rsid w:val="00C31A33"/>
    <w:rsid w:val="00C449A9"/>
    <w:rsid w:val="00CF76F8"/>
    <w:rsid w:val="00D21230"/>
    <w:rsid w:val="00D551CD"/>
    <w:rsid w:val="00D605B4"/>
    <w:rsid w:val="00D945A0"/>
    <w:rsid w:val="00DC71B5"/>
    <w:rsid w:val="00DF0883"/>
    <w:rsid w:val="00E64A5D"/>
    <w:rsid w:val="00E93DCF"/>
    <w:rsid w:val="00EA3A4C"/>
    <w:rsid w:val="00F43C8D"/>
    <w:rsid w:val="00F829F0"/>
    <w:rsid w:val="00FA13E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9BCF"/>
  <w15:docId w15:val="{394132B9-0B84-41EF-89F6-703B309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42AC-8736-4919-9BAC-28442BB1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Borcsikné Horváth Andrea</cp:lastModifiedBy>
  <cp:revision>2</cp:revision>
  <dcterms:created xsi:type="dcterms:W3CDTF">2025-10-03T08:54:00Z</dcterms:created>
  <dcterms:modified xsi:type="dcterms:W3CDTF">2025-10-03T08:54:00Z</dcterms:modified>
</cp:coreProperties>
</file>